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30558E3" w:rsidR="00F82711" w:rsidRPr="007E227F" w:rsidRDefault="00F82711" w:rsidP="007E227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 xml:space="preserve">Sz. P. </w:t>
      </w:r>
      <w:r w:rsidR="00FA449C" w:rsidRPr="007E227F">
        <w:rPr>
          <w:rFonts w:ascii="Arial" w:hAnsi="Arial" w:cs="Arial"/>
          <w:sz w:val="24"/>
          <w:szCs w:val="24"/>
        </w:rPr>
        <w:t>Damian Szwagierczak</w:t>
      </w:r>
      <w:r w:rsidR="00243120" w:rsidRPr="007E227F">
        <w:rPr>
          <w:rFonts w:ascii="Arial" w:hAnsi="Arial" w:cs="Arial"/>
          <w:sz w:val="24"/>
          <w:szCs w:val="24"/>
        </w:rPr>
        <w:t xml:space="preserve"> </w:t>
      </w:r>
      <w:r w:rsidR="00C863B1" w:rsidRPr="007E227F">
        <w:rPr>
          <w:rFonts w:ascii="Arial" w:hAnsi="Arial" w:cs="Arial"/>
          <w:sz w:val="24"/>
          <w:szCs w:val="24"/>
        </w:rPr>
        <w:t xml:space="preserve"> </w:t>
      </w:r>
      <w:r w:rsidR="00A852E6" w:rsidRPr="007E227F">
        <w:rPr>
          <w:rFonts w:ascii="Arial" w:hAnsi="Arial" w:cs="Arial"/>
          <w:sz w:val="24"/>
          <w:szCs w:val="24"/>
        </w:rPr>
        <w:t xml:space="preserve"> </w:t>
      </w:r>
      <w:r w:rsidR="0038530C" w:rsidRPr="007E227F">
        <w:rPr>
          <w:rFonts w:ascii="Arial" w:hAnsi="Arial" w:cs="Arial"/>
          <w:sz w:val="24"/>
          <w:szCs w:val="24"/>
        </w:rPr>
        <w:t xml:space="preserve"> </w:t>
      </w:r>
      <w:r w:rsidR="00B02D2F" w:rsidRPr="007E227F">
        <w:rPr>
          <w:rFonts w:ascii="Arial" w:hAnsi="Arial" w:cs="Arial"/>
          <w:sz w:val="24"/>
          <w:szCs w:val="24"/>
        </w:rPr>
        <w:t xml:space="preserve"> </w:t>
      </w:r>
      <w:r w:rsidR="00ED57BB" w:rsidRPr="007E227F">
        <w:rPr>
          <w:rFonts w:ascii="Arial" w:hAnsi="Arial" w:cs="Arial"/>
          <w:sz w:val="24"/>
          <w:szCs w:val="24"/>
        </w:rPr>
        <w:t xml:space="preserve"> </w:t>
      </w:r>
      <w:r w:rsidR="00DD35C3" w:rsidRPr="007E227F">
        <w:rPr>
          <w:rFonts w:ascii="Arial" w:hAnsi="Arial" w:cs="Arial"/>
          <w:sz w:val="24"/>
          <w:szCs w:val="24"/>
        </w:rPr>
        <w:t xml:space="preserve"> </w:t>
      </w:r>
      <w:r w:rsidR="00E648A3" w:rsidRPr="007E227F">
        <w:rPr>
          <w:rFonts w:ascii="Arial" w:hAnsi="Arial" w:cs="Arial"/>
          <w:sz w:val="24"/>
          <w:szCs w:val="24"/>
        </w:rPr>
        <w:t xml:space="preserve"> </w:t>
      </w:r>
      <w:r w:rsidR="00514EC6" w:rsidRPr="007E227F">
        <w:rPr>
          <w:rFonts w:ascii="Arial" w:hAnsi="Arial" w:cs="Arial"/>
          <w:sz w:val="24"/>
          <w:szCs w:val="24"/>
        </w:rPr>
        <w:t xml:space="preserve"> </w:t>
      </w:r>
      <w:r w:rsidR="00572324" w:rsidRPr="007E227F">
        <w:rPr>
          <w:rFonts w:ascii="Arial" w:hAnsi="Arial" w:cs="Arial"/>
          <w:sz w:val="24"/>
          <w:szCs w:val="24"/>
        </w:rPr>
        <w:t xml:space="preserve"> </w:t>
      </w:r>
      <w:r w:rsidR="007757B3" w:rsidRPr="007E227F">
        <w:rPr>
          <w:rFonts w:ascii="Arial" w:hAnsi="Arial" w:cs="Arial"/>
          <w:sz w:val="24"/>
          <w:szCs w:val="24"/>
        </w:rPr>
        <w:t xml:space="preserve"> </w:t>
      </w:r>
      <w:r w:rsidRPr="007E227F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7E227F" w:rsidRDefault="00F82711" w:rsidP="007E227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Radn</w:t>
      </w:r>
      <w:r w:rsidR="00ED57BB" w:rsidRPr="007E227F">
        <w:rPr>
          <w:rFonts w:ascii="Arial" w:hAnsi="Arial" w:cs="Arial"/>
          <w:sz w:val="24"/>
          <w:szCs w:val="24"/>
        </w:rPr>
        <w:t>y</w:t>
      </w:r>
      <w:r w:rsidRPr="007E227F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E227F" w:rsidRDefault="00F82711" w:rsidP="007E22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7E227F" w:rsidRDefault="00F82711" w:rsidP="007E22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072E06" w14:textId="5CACCD8F" w:rsidR="00FA449C" w:rsidRPr="007E227F" w:rsidRDefault="00F82711" w:rsidP="007E22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dotyczy:</w:t>
      </w:r>
      <w:r w:rsidRPr="007E22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A449C" w:rsidRPr="007E227F">
        <w:rPr>
          <w:rFonts w:ascii="Arial" w:hAnsi="Arial" w:cs="Arial"/>
          <w:sz w:val="24"/>
          <w:szCs w:val="24"/>
          <w:lang w:eastAsia="ar-SA"/>
        </w:rPr>
        <w:t>interpelacji</w:t>
      </w:r>
      <w:r w:rsidRPr="007E227F">
        <w:rPr>
          <w:rFonts w:ascii="Arial" w:hAnsi="Arial" w:cs="Arial"/>
          <w:sz w:val="24"/>
          <w:szCs w:val="24"/>
        </w:rPr>
        <w:t xml:space="preserve"> w sprawie</w:t>
      </w:r>
      <w:r w:rsidR="009759E7" w:rsidRPr="007E227F">
        <w:rPr>
          <w:rFonts w:ascii="Arial" w:hAnsi="Arial" w:cs="Arial"/>
          <w:sz w:val="24"/>
          <w:szCs w:val="24"/>
        </w:rPr>
        <w:t xml:space="preserve"> </w:t>
      </w:r>
      <w:r w:rsidR="00FA449C" w:rsidRPr="007E227F">
        <w:rPr>
          <w:rFonts w:ascii="Arial" w:hAnsi="Arial" w:cs="Arial"/>
          <w:sz w:val="24"/>
          <w:szCs w:val="24"/>
        </w:rPr>
        <w:t>przedłożenia pod obrady Rady Miasta Tarnobrzega projektu uchwały intencyjnej w sprawie wyrażenia zgody na wieloletnie dzierżawy terenów inwestor</w:t>
      </w:r>
      <w:r w:rsidR="0096579D" w:rsidRPr="007E227F">
        <w:rPr>
          <w:rFonts w:ascii="Arial" w:hAnsi="Arial" w:cs="Arial"/>
          <w:sz w:val="24"/>
          <w:szCs w:val="24"/>
        </w:rPr>
        <w:t>o</w:t>
      </w:r>
      <w:r w:rsidR="00FA449C" w:rsidRPr="007E227F">
        <w:rPr>
          <w:rFonts w:ascii="Arial" w:hAnsi="Arial" w:cs="Arial"/>
          <w:sz w:val="24"/>
          <w:szCs w:val="24"/>
        </w:rPr>
        <w:t xml:space="preserve">m, którzy podjęliby działania mające na celu zagospodarowanie terenów nad Jeziorem Tarnobrzeskim </w:t>
      </w:r>
    </w:p>
    <w:p w14:paraId="6CE0B8DB" w14:textId="607D8EA2" w:rsidR="00243120" w:rsidRPr="007E227F" w:rsidRDefault="00243120" w:rsidP="007E22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9DAFB6" w14:textId="77777777" w:rsidR="0096579D" w:rsidRPr="007E227F" w:rsidRDefault="00C863B1" w:rsidP="007E22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 xml:space="preserve"> </w:t>
      </w:r>
      <w:r w:rsidR="009759E7" w:rsidRPr="007E227F">
        <w:rPr>
          <w:rFonts w:ascii="Arial" w:hAnsi="Arial" w:cs="Arial"/>
          <w:sz w:val="24"/>
          <w:szCs w:val="24"/>
        </w:rPr>
        <w:tab/>
      </w:r>
      <w:r w:rsidR="005565DB" w:rsidRPr="007E227F">
        <w:rPr>
          <w:rFonts w:ascii="Arial" w:hAnsi="Arial" w:cs="Arial"/>
          <w:sz w:val="24"/>
          <w:szCs w:val="24"/>
        </w:rPr>
        <w:t>W odpowiedzi na Pa</w:t>
      </w:r>
      <w:r w:rsidR="00DD35C3" w:rsidRPr="007E227F">
        <w:rPr>
          <w:rFonts w:ascii="Arial" w:hAnsi="Arial" w:cs="Arial"/>
          <w:sz w:val="24"/>
          <w:szCs w:val="24"/>
        </w:rPr>
        <w:t>n</w:t>
      </w:r>
      <w:r w:rsidR="00ED57BB" w:rsidRPr="007E227F">
        <w:rPr>
          <w:rFonts w:ascii="Arial" w:hAnsi="Arial" w:cs="Arial"/>
          <w:sz w:val="24"/>
          <w:szCs w:val="24"/>
        </w:rPr>
        <w:t>a</w:t>
      </w:r>
      <w:r w:rsidR="00F82711" w:rsidRPr="007E227F">
        <w:rPr>
          <w:rFonts w:ascii="Arial" w:hAnsi="Arial" w:cs="Arial"/>
          <w:sz w:val="24"/>
          <w:szCs w:val="24"/>
        </w:rPr>
        <w:t xml:space="preserve"> </w:t>
      </w:r>
      <w:r w:rsidR="00FA449C" w:rsidRPr="007E227F">
        <w:rPr>
          <w:rFonts w:ascii="Arial" w:hAnsi="Arial" w:cs="Arial"/>
          <w:sz w:val="24"/>
          <w:szCs w:val="24"/>
        </w:rPr>
        <w:t xml:space="preserve">interpelację </w:t>
      </w:r>
      <w:r w:rsidR="009759E7" w:rsidRPr="007E227F">
        <w:rPr>
          <w:rFonts w:ascii="Arial" w:hAnsi="Arial" w:cs="Arial"/>
          <w:kern w:val="2"/>
          <w:sz w:val="24"/>
          <w:szCs w:val="24"/>
        </w:rPr>
        <w:t xml:space="preserve">w sprawie </w:t>
      </w:r>
      <w:r w:rsidR="00FA449C" w:rsidRPr="007E227F">
        <w:rPr>
          <w:rFonts w:ascii="Arial" w:hAnsi="Arial" w:cs="Arial"/>
          <w:bCs/>
          <w:sz w:val="24"/>
          <w:szCs w:val="24"/>
        </w:rPr>
        <w:t>przedłożenia pod obrady Rady Miasta Tarnobrzega projektu uchwały intencyjnej w sprawie wyrażenia zgody na wieloletnie dzierżawy terenów inwestor</w:t>
      </w:r>
      <w:r w:rsidR="0096579D" w:rsidRPr="007E227F">
        <w:rPr>
          <w:rFonts w:ascii="Arial" w:hAnsi="Arial" w:cs="Arial"/>
          <w:bCs/>
          <w:sz w:val="24"/>
          <w:szCs w:val="24"/>
        </w:rPr>
        <w:t>o</w:t>
      </w:r>
      <w:r w:rsidR="00FA449C" w:rsidRPr="007E227F">
        <w:rPr>
          <w:rFonts w:ascii="Arial" w:hAnsi="Arial" w:cs="Arial"/>
          <w:bCs/>
          <w:sz w:val="24"/>
          <w:szCs w:val="24"/>
        </w:rPr>
        <w:t xml:space="preserve">m, którzy podjęliby działania mające na celu zagospodarowanie terenów nad Jeziorem Tarnobrzeskim </w:t>
      </w:r>
      <w:r w:rsidR="00FA449C" w:rsidRPr="007E227F">
        <w:rPr>
          <w:rFonts w:ascii="Arial" w:hAnsi="Arial" w:cs="Arial"/>
          <w:sz w:val="24"/>
          <w:szCs w:val="24"/>
        </w:rPr>
        <w:t>informuję, że działania</w:t>
      </w:r>
      <w:r w:rsidR="0096579D" w:rsidRPr="007E227F">
        <w:rPr>
          <w:rFonts w:ascii="Arial" w:hAnsi="Arial" w:cs="Arial"/>
          <w:sz w:val="24"/>
          <w:szCs w:val="24"/>
        </w:rPr>
        <w:t xml:space="preserve"> Miasta</w:t>
      </w:r>
      <w:r w:rsidR="00FA449C" w:rsidRPr="007E227F">
        <w:rPr>
          <w:rFonts w:ascii="Arial" w:hAnsi="Arial" w:cs="Arial"/>
          <w:sz w:val="24"/>
          <w:szCs w:val="24"/>
        </w:rPr>
        <w:t xml:space="preserve"> nakierowane są na współpracę z podmiotami prowadzącymi działalność gospodarczą poprzez między innymi promocję terenów znajdujących się nad Jeziorem Tarnobrzeskim. </w:t>
      </w:r>
    </w:p>
    <w:p w14:paraId="6FFD6468" w14:textId="5F8ED7C7" w:rsidR="00FA449C" w:rsidRPr="007E227F" w:rsidRDefault="00FA449C" w:rsidP="007E227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Zgodnie z art. 30 ust. 2 pkt 3 ustawy z dnia 8 marca 1990 r. o samorządzie gminnym gospodarowanie mieniem komunalnym należy do zadań organu wykonawczego</w:t>
      </w:r>
      <w:r w:rsidR="0096579D" w:rsidRPr="007E227F">
        <w:rPr>
          <w:rFonts w:ascii="Arial" w:hAnsi="Arial" w:cs="Arial"/>
          <w:sz w:val="24"/>
          <w:szCs w:val="24"/>
        </w:rPr>
        <w:t xml:space="preserve"> gminy</w:t>
      </w:r>
      <w:r w:rsidRPr="007E227F">
        <w:rPr>
          <w:rFonts w:ascii="Arial" w:hAnsi="Arial" w:cs="Arial"/>
          <w:sz w:val="24"/>
          <w:szCs w:val="24"/>
        </w:rPr>
        <w:t>. Gospodarowanie zasobem polega w szczególności na wydzierżawianiu, wynajmowaniu, użyczaniu (…) nieruchomości wchodzących w skład zasobu. W sprawach przekraczających zakres zwykłego zarządu wymagana jest zgoda rady, o czym stanowi art. 18 ust. 2 pkt 9 lit. a ww. ustawy.</w:t>
      </w:r>
    </w:p>
    <w:p w14:paraId="6701E855" w14:textId="77777777" w:rsidR="00FA449C" w:rsidRPr="007E227F" w:rsidRDefault="00FA449C" w:rsidP="007E227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Z uwagi na powyższe wydzierżawienie nieruchomości lub oddanie w najem na czas oznaczony dłuższy niż 3 lata lub na czas nieoznaczony musi być poprzedzone wyrażeniem zgody rady miasta w formie uchwały.</w:t>
      </w:r>
    </w:p>
    <w:p w14:paraId="400CAD87" w14:textId="4E405259" w:rsidR="000419CE" w:rsidRPr="007E227F" w:rsidRDefault="000419CE" w:rsidP="007E22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552543" w14:textId="77777777" w:rsidR="003B5410" w:rsidRPr="007E227F" w:rsidRDefault="003B5410" w:rsidP="007E227F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6BB6B0B" w14:textId="5EA27AFD" w:rsidR="00F82711" w:rsidRPr="007E227F" w:rsidRDefault="00F82711" w:rsidP="007E227F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Z poważaniem</w:t>
      </w:r>
    </w:p>
    <w:p w14:paraId="0618F31F" w14:textId="2EE24063" w:rsidR="007E227F" w:rsidRPr="007E227F" w:rsidRDefault="007E227F" w:rsidP="007E227F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Prezydent Miasta</w:t>
      </w:r>
    </w:p>
    <w:p w14:paraId="66A3A448" w14:textId="31F8C173" w:rsidR="007E227F" w:rsidRPr="007E227F" w:rsidRDefault="007E227F" w:rsidP="007E227F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>Dariusz</w:t>
      </w:r>
      <w:bookmarkStart w:id="0" w:name="_GoBack"/>
      <w:bookmarkEnd w:id="0"/>
      <w:r w:rsidRPr="007E227F">
        <w:rPr>
          <w:rFonts w:ascii="Arial" w:hAnsi="Arial" w:cs="Arial"/>
          <w:sz w:val="24"/>
          <w:szCs w:val="24"/>
        </w:rPr>
        <w:t xml:space="preserve"> Bożek</w:t>
      </w:r>
    </w:p>
    <w:p w14:paraId="2B68E627" w14:textId="77777777" w:rsidR="00243120" w:rsidRPr="007E227F" w:rsidRDefault="00243120" w:rsidP="007E227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5A1F2808" w:rsidR="0059090A" w:rsidRPr="007E227F" w:rsidRDefault="00F82711" w:rsidP="007E22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227F">
        <w:rPr>
          <w:rFonts w:ascii="Arial" w:hAnsi="Arial" w:cs="Arial"/>
          <w:sz w:val="24"/>
          <w:szCs w:val="24"/>
        </w:rPr>
        <w:t xml:space="preserve"> </w:t>
      </w:r>
    </w:p>
    <w:sectPr w:rsidR="0059090A" w:rsidRPr="007E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8451" w14:textId="77777777" w:rsidR="00113CD6" w:rsidRDefault="00113CD6" w:rsidP="00F354DD">
      <w:pPr>
        <w:spacing w:after="0" w:line="240" w:lineRule="auto"/>
      </w:pPr>
      <w:r>
        <w:separator/>
      </w:r>
    </w:p>
  </w:endnote>
  <w:endnote w:type="continuationSeparator" w:id="0">
    <w:p w14:paraId="63F009DF" w14:textId="77777777" w:rsidR="00113CD6" w:rsidRDefault="00113CD6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5579" w14:textId="77777777" w:rsidR="00113CD6" w:rsidRDefault="00113CD6" w:rsidP="00F354DD">
      <w:pPr>
        <w:spacing w:after="0" w:line="240" w:lineRule="auto"/>
      </w:pPr>
      <w:r>
        <w:separator/>
      </w:r>
    </w:p>
  </w:footnote>
  <w:footnote w:type="continuationSeparator" w:id="0">
    <w:p w14:paraId="4C5D117A" w14:textId="77777777" w:rsidR="00113CD6" w:rsidRDefault="00113CD6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13CD6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E227F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1B85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779-665A-4244-B68F-004705B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3T10:22:00Z</cp:lastPrinted>
  <dcterms:created xsi:type="dcterms:W3CDTF">2023-01-23T14:01:00Z</dcterms:created>
  <dcterms:modified xsi:type="dcterms:W3CDTF">2023-01-23T14:01:00Z</dcterms:modified>
</cp:coreProperties>
</file>